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F0655" w14:textId="190C5C6F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（様式２－１：正本用）</w:t>
      </w:r>
    </w:p>
    <w:p w14:paraId="41A48810" w14:textId="611A7A16" w:rsidR="00F805A9" w:rsidRPr="007F66F6" w:rsidRDefault="00F805A9" w:rsidP="00F805A9">
      <w:pPr>
        <w:jc w:val="center"/>
        <w:rPr>
          <w:rFonts w:ascii="ＭＳ 明朝" w:hAnsi="ＭＳ 明朝"/>
          <w:sz w:val="28"/>
          <w:szCs w:val="28"/>
        </w:rPr>
      </w:pPr>
      <w:r w:rsidRPr="007F66F6">
        <w:rPr>
          <w:rFonts w:ascii="ＭＳ 明朝" w:hAnsi="ＭＳ 明朝" w:hint="eastAsia"/>
          <w:sz w:val="28"/>
          <w:szCs w:val="28"/>
        </w:rPr>
        <w:t>青の煌めきあおもり国スポ・障スポ開・閉会式会場等整備基本設計業務</w:t>
      </w:r>
    </w:p>
    <w:p w14:paraId="6004B4FD" w14:textId="77777777" w:rsidR="00F805A9" w:rsidRPr="007F66F6" w:rsidRDefault="00F805A9" w:rsidP="00F805A9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7F66F6">
        <w:rPr>
          <w:rFonts w:ascii="ＭＳ 明朝" w:hAnsi="ＭＳ 明朝" w:hint="eastAsia"/>
          <w:sz w:val="28"/>
          <w:szCs w:val="28"/>
        </w:rPr>
        <w:t>企画提案書</w:t>
      </w:r>
    </w:p>
    <w:p w14:paraId="2FA02C52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2ED11A89" w14:textId="77777777" w:rsidR="00F805A9" w:rsidRPr="007F66F6" w:rsidRDefault="00F805A9" w:rsidP="00F805A9">
      <w:pPr>
        <w:jc w:val="right"/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令和　　年　　月　　日</w:t>
      </w:r>
    </w:p>
    <w:p w14:paraId="26F3BDF5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6FCB1EB7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5E6653F4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第８０回国民スポーツ大会青森県準備委員会　会長　宛て</w:t>
      </w:r>
    </w:p>
    <w:p w14:paraId="16AFB30D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6D74B36A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3113E477" w14:textId="77777777" w:rsidR="00F805A9" w:rsidRPr="007F66F6" w:rsidRDefault="00F805A9" w:rsidP="00F805A9">
      <w:pPr>
        <w:ind w:firstLineChars="1400" w:firstLine="3347"/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提案者　住所</w:t>
      </w:r>
    </w:p>
    <w:p w14:paraId="633085EA" w14:textId="77777777" w:rsidR="00F805A9" w:rsidRPr="007F66F6" w:rsidRDefault="00F805A9" w:rsidP="00F805A9">
      <w:pPr>
        <w:ind w:firstLineChars="1800" w:firstLine="4303"/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商号又は名称</w:t>
      </w:r>
    </w:p>
    <w:p w14:paraId="375AAAD5" w14:textId="46E23D35" w:rsidR="007F66F6" w:rsidRDefault="00F805A9" w:rsidP="007F66F6">
      <w:pPr>
        <w:ind w:firstLineChars="1800" w:firstLine="4303"/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代表者職・氏名　　　　　　　　　　　　　印</w:t>
      </w:r>
    </w:p>
    <w:p w14:paraId="7052FF54" w14:textId="77777777" w:rsidR="007F66F6" w:rsidRPr="007F66F6" w:rsidRDefault="007F66F6" w:rsidP="007F66F6">
      <w:pPr>
        <w:ind w:firstLineChars="1800" w:firstLine="4303"/>
        <w:rPr>
          <w:rFonts w:ascii="ＭＳ 明朝" w:hAnsi="ＭＳ 明朝"/>
          <w:sz w:val="24"/>
        </w:rPr>
      </w:pPr>
    </w:p>
    <w:p w14:paraId="0A9177DB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09AFC2A9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36CB866A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このことについて、関係書類を添えて提出します。</w:t>
      </w:r>
    </w:p>
    <w:p w14:paraId="38F0731D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7B7CFADF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04B126F7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970"/>
      </w:tblGrid>
      <w:tr w:rsidR="00F805A9" w:rsidRPr="007F66F6" w14:paraId="76CF2D3B" w14:textId="77777777" w:rsidTr="000E230F">
        <w:trPr>
          <w:trHeight w:val="498"/>
        </w:trPr>
        <w:tc>
          <w:tcPr>
            <w:tcW w:w="1971" w:type="dxa"/>
            <w:vAlign w:val="center"/>
          </w:tcPr>
          <w:p w14:paraId="1B307F37" w14:textId="77777777" w:rsidR="00F805A9" w:rsidRPr="007F66F6" w:rsidRDefault="00F805A9" w:rsidP="000E230F">
            <w:pPr>
              <w:jc w:val="center"/>
              <w:rPr>
                <w:rFonts w:ascii="ＭＳ 明朝" w:hAnsi="ＭＳ 明朝"/>
                <w:sz w:val="24"/>
              </w:rPr>
            </w:pPr>
            <w:r w:rsidRPr="007F66F6">
              <w:rPr>
                <w:rFonts w:ascii="ＭＳ 明朝" w:hAnsi="ＭＳ 明朝" w:hint="eastAsia"/>
                <w:sz w:val="24"/>
              </w:rPr>
              <w:t>所　属</w:t>
            </w:r>
          </w:p>
        </w:tc>
        <w:tc>
          <w:tcPr>
            <w:tcW w:w="6970" w:type="dxa"/>
          </w:tcPr>
          <w:p w14:paraId="2E8D1E46" w14:textId="77777777" w:rsidR="00F805A9" w:rsidRPr="007F66F6" w:rsidRDefault="00F805A9" w:rsidP="000E230F">
            <w:pPr>
              <w:rPr>
                <w:rFonts w:ascii="ＭＳ 明朝" w:hAnsi="ＭＳ 明朝"/>
                <w:sz w:val="24"/>
              </w:rPr>
            </w:pPr>
          </w:p>
        </w:tc>
      </w:tr>
      <w:tr w:rsidR="00F805A9" w:rsidRPr="007F66F6" w14:paraId="0A2B4A8F" w14:textId="77777777" w:rsidTr="000E230F">
        <w:trPr>
          <w:trHeight w:val="498"/>
        </w:trPr>
        <w:tc>
          <w:tcPr>
            <w:tcW w:w="1971" w:type="dxa"/>
            <w:vAlign w:val="center"/>
          </w:tcPr>
          <w:p w14:paraId="05072D6B" w14:textId="77777777" w:rsidR="00F805A9" w:rsidRPr="007F66F6" w:rsidRDefault="00F805A9" w:rsidP="000E230F">
            <w:pPr>
              <w:jc w:val="center"/>
              <w:rPr>
                <w:rFonts w:ascii="ＭＳ 明朝" w:hAnsi="ＭＳ 明朝"/>
                <w:sz w:val="24"/>
              </w:rPr>
            </w:pPr>
            <w:r w:rsidRPr="007F66F6">
              <w:rPr>
                <w:rFonts w:ascii="ＭＳ 明朝" w:hAnsi="ＭＳ 明朝"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14:paraId="7F661472" w14:textId="77777777" w:rsidR="00F805A9" w:rsidRPr="007F66F6" w:rsidRDefault="00F805A9" w:rsidP="000E230F">
            <w:pPr>
              <w:rPr>
                <w:rFonts w:ascii="ＭＳ 明朝" w:hAnsi="ＭＳ 明朝"/>
                <w:sz w:val="24"/>
              </w:rPr>
            </w:pPr>
          </w:p>
        </w:tc>
      </w:tr>
      <w:tr w:rsidR="00F805A9" w:rsidRPr="007F66F6" w14:paraId="71E546B5" w14:textId="77777777" w:rsidTr="000E230F">
        <w:trPr>
          <w:trHeight w:val="498"/>
        </w:trPr>
        <w:tc>
          <w:tcPr>
            <w:tcW w:w="1971" w:type="dxa"/>
            <w:vAlign w:val="center"/>
          </w:tcPr>
          <w:p w14:paraId="39D80E37" w14:textId="77777777" w:rsidR="00F805A9" w:rsidRPr="007F66F6" w:rsidRDefault="00F805A9" w:rsidP="000E230F">
            <w:pPr>
              <w:jc w:val="center"/>
              <w:rPr>
                <w:rFonts w:ascii="ＭＳ 明朝" w:hAnsi="ＭＳ 明朝"/>
                <w:sz w:val="24"/>
              </w:rPr>
            </w:pPr>
            <w:r w:rsidRPr="007F66F6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14:paraId="30A62BA6" w14:textId="77777777" w:rsidR="00F805A9" w:rsidRPr="007F66F6" w:rsidRDefault="00F805A9" w:rsidP="000E230F">
            <w:pPr>
              <w:rPr>
                <w:rFonts w:ascii="ＭＳ 明朝" w:hAnsi="ＭＳ 明朝"/>
                <w:sz w:val="24"/>
              </w:rPr>
            </w:pPr>
            <w:r w:rsidRPr="007F66F6">
              <w:rPr>
                <w:rFonts w:ascii="ＭＳ 明朝" w:hAnsi="ＭＳ 明朝" w:hint="eastAsia"/>
                <w:sz w:val="24"/>
              </w:rPr>
              <w:t>ＴＥＬ　　　　　　　　　　　ＦＡＸ</w:t>
            </w:r>
          </w:p>
        </w:tc>
      </w:tr>
      <w:tr w:rsidR="00F805A9" w:rsidRPr="007F66F6" w14:paraId="4776CF71" w14:textId="77777777" w:rsidTr="000E230F">
        <w:trPr>
          <w:trHeight w:val="498"/>
        </w:trPr>
        <w:tc>
          <w:tcPr>
            <w:tcW w:w="1971" w:type="dxa"/>
            <w:vAlign w:val="center"/>
          </w:tcPr>
          <w:p w14:paraId="03D691EE" w14:textId="77777777" w:rsidR="00F805A9" w:rsidRPr="007F66F6" w:rsidRDefault="00F805A9" w:rsidP="000E230F">
            <w:pPr>
              <w:jc w:val="center"/>
              <w:rPr>
                <w:rFonts w:ascii="ＭＳ 明朝" w:hAnsi="ＭＳ 明朝"/>
                <w:sz w:val="24"/>
              </w:rPr>
            </w:pPr>
            <w:r w:rsidRPr="007F66F6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14:paraId="59A91AD2" w14:textId="77777777" w:rsidR="00F805A9" w:rsidRPr="007F66F6" w:rsidRDefault="00F805A9" w:rsidP="000E230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4010422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26085D47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□提出書類</w:t>
      </w:r>
    </w:p>
    <w:p w14:paraId="29EF26DD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 xml:space="preserve">　１．企画提案書（様式２）</w:t>
      </w:r>
    </w:p>
    <w:p w14:paraId="56B2BD5B" w14:textId="45FC9C74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 xml:space="preserve">　２．経費積算書（</w:t>
      </w:r>
      <w:r w:rsidR="0067708D" w:rsidRPr="007F66F6">
        <w:rPr>
          <w:rFonts w:ascii="ＭＳ 明朝" w:hAnsi="ＭＳ 明朝" w:hint="eastAsia"/>
          <w:sz w:val="24"/>
        </w:rPr>
        <w:t>任意</w:t>
      </w:r>
      <w:r w:rsidRPr="007F66F6">
        <w:rPr>
          <w:rFonts w:ascii="ＭＳ 明朝" w:hAnsi="ＭＳ 明朝" w:hint="eastAsia"/>
          <w:sz w:val="24"/>
        </w:rPr>
        <w:t>様式）</w:t>
      </w:r>
    </w:p>
    <w:p w14:paraId="22173A6E" w14:textId="77777777" w:rsidR="00F805A9" w:rsidRPr="007F66F6" w:rsidRDefault="00F805A9" w:rsidP="00F805A9">
      <w:pPr>
        <w:ind w:firstLineChars="100" w:firstLine="239"/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３．提案者の概要がわかる資料（会社案内等）</w:t>
      </w:r>
    </w:p>
    <w:p w14:paraId="7323CD63" w14:textId="227C80BA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/>
        </w:rPr>
        <w:br w:type="page"/>
      </w:r>
    </w:p>
    <w:p w14:paraId="16613EB6" w14:textId="060B1B52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lastRenderedPageBreak/>
        <w:t>（様式２－１：副本用）</w:t>
      </w:r>
    </w:p>
    <w:p w14:paraId="1D632C86" w14:textId="4FCA7BCD" w:rsidR="00F805A9" w:rsidRPr="007F66F6" w:rsidRDefault="00F805A9" w:rsidP="00F805A9">
      <w:pPr>
        <w:jc w:val="center"/>
        <w:rPr>
          <w:rFonts w:ascii="ＭＳ 明朝" w:hAnsi="ＭＳ 明朝"/>
          <w:sz w:val="28"/>
          <w:szCs w:val="28"/>
        </w:rPr>
      </w:pPr>
      <w:r w:rsidRPr="007F66F6">
        <w:rPr>
          <w:rFonts w:ascii="ＭＳ 明朝" w:hAnsi="ＭＳ 明朝" w:hint="eastAsia"/>
          <w:sz w:val="28"/>
          <w:szCs w:val="28"/>
        </w:rPr>
        <w:t>青の煌めきあおもり国スポ・障スポ開・閉会式会場等整備基本設計業務</w:t>
      </w:r>
    </w:p>
    <w:p w14:paraId="00AFD911" w14:textId="77777777" w:rsidR="00F805A9" w:rsidRPr="007F66F6" w:rsidRDefault="00F805A9" w:rsidP="00F805A9">
      <w:pPr>
        <w:ind w:right="-2"/>
        <w:jc w:val="center"/>
        <w:rPr>
          <w:rFonts w:ascii="ＭＳ 明朝" w:hAnsi="ＭＳ 明朝"/>
          <w:sz w:val="28"/>
          <w:szCs w:val="28"/>
        </w:rPr>
      </w:pPr>
      <w:r w:rsidRPr="007F66F6">
        <w:rPr>
          <w:rFonts w:ascii="ＭＳ 明朝" w:hAnsi="ＭＳ 明朝" w:hint="eastAsia"/>
          <w:sz w:val="28"/>
          <w:szCs w:val="28"/>
        </w:rPr>
        <w:t>企画提案書</w:t>
      </w:r>
    </w:p>
    <w:p w14:paraId="7527001E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743C7FC6" w14:textId="77777777" w:rsidR="00F805A9" w:rsidRPr="007F66F6" w:rsidRDefault="00F805A9" w:rsidP="00F805A9">
      <w:pPr>
        <w:jc w:val="right"/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令和　　年　　月　　日</w:t>
      </w:r>
    </w:p>
    <w:p w14:paraId="4FFEC47E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7BC4EF76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4D236BF7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第８０回国民スポーツ大会青森県準備委員会　会長　宛て</w:t>
      </w:r>
    </w:p>
    <w:p w14:paraId="62F1C45C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7006F142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12B05855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123972C6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40F4CAC1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このことについて、関係書類を添えて提出します。</w:t>
      </w:r>
    </w:p>
    <w:p w14:paraId="0A132A21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1C43E991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4EBACE8D" w14:textId="77777777" w:rsidR="00F805A9" w:rsidRPr="007F66F6" w:rsidRDefault="00F805A9" w:rsidP="00F805A9">
      <w:pPr>
        <w:rPr>
          <w:rFonts w:ascii="ＭＳ 明朝" w:hAnsi="ＭＳ 明朝"/>
          <w:sz w:val="24"/>
        </w:rPr>
      </w:pPr>
    </w:p>
    <w:p w14:paraId="6F92E78A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>□提出書類</w:t>
      </w:r>
    </w:p>
    <w:p w14:paraId="71C97DAF" w14:textId="77777777" w:rsidR="00F805A9" w:rsidRPr="007F66F6" w:rsidRDefault="00F805A9" w:rsidP="00F805A9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 xml:space="preserve">　１．企画提案書（様式２）</w:t>
      </w:r>
    </w:p>
    <w:p w14:paraId="25038D90" w14:textId="2952654E" w:rsidR="00F805A9" w:rsidRPr="007F66F6" w:rsidRDefault="00F805A9" w:rsidP="0067708D">
      <w:pPr>
        <w:rPr>
          <w:rFonts w:ascii="ＭＳ 明朝" w:hAnsi="ＭＳ 明朝"/>
          <w:sz w:val="24"/>
        </w:rPr>
      </w:pPr>
      <w:r w:rsidRPr="007F66F6">
        <w:rPr>
          <w:rFonts w:ascii="ＭＳ 明朝" w:hAnsi="ＭＳ 明朝" w:hint="eastAsia"/>
          <w:sz w:val="24"/>
        </w:rPr>
        <w:t xml:space="preserve">　２．経費積算書（</w:t>
      </w:r>
      <w:r w:rsidR="0067708D" w:rsidRPr="007F66F6">
        <w:rPr>
          <w:rFonts w:ascii="ＭＳ 明朝" w:hAnsi="ＭＳ 明朝" w:hint="eastAsia"/>
          <w:sz w:val="24"/>
        </w:rPr>
        <w:t>任意</w:t>
      </w:r>
      <w:r w:rsidRPr="007F66F6">
        <w:rPr>
          <w:rFonts w:ascii="ＭＳ 明朝" w:hAnsi="ＭＳ 明朝" w:hint="eastAsia"/>
          <w:sz w:val="24"/>
        </w:rPr>
        <w:t>様式）</w:t>
      </w:r>
    </w:p>
    <w:p w14:paraId="1CCC67B3" w14:textId="77777777" w:rsidR="00F805A9" w:rsidRPr="007F66F6" w:rsidRDefault="00F805A9">
      <w:pPr>
        <w:widowControl/>
        <w:jc w:val="left"/>
        <w:rPr>
          <w:rFonts w:ascii="ＭＳ 明朝" w:hAnsi="ＭＳ 明朝"/>
          <w:sz w:val="24"/>
        </w:rPr>
      </w:pPr>
      <w:r w:rsidRPr="007F66F6">
        <w:rPr>
          <w:rFonts w:ascii="ＭＳ 明朝" w:hAnsi="ＭＳ 明朝"/>
          <w:sz w:val="24"/>
        </w:rPr>
        <w:br w:type="page"/>
      </w:r>
    </w:p>
    <w:p w14:paraId="46C5AC29" w14:textId="2C82463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lastRenderedPageBreak/>
        <w:t>（様式２－２）</w:t>
      </w:r>
    </w:p>
    <w:p w14:paraId="286A79B0" w14:textId="795B37A1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１</w:t>
      </w:r>
      <w:r w:rsidR="001F3637" w:rsidRPr="007F66F6">
        <w:rPr>
          <w:rFonts w:ascii="ＭＳ 明朝" w:hAnsi="ＭＳ 明朝" w:hint="eastAsia"/>
        </w:rPr>
        <w:t xml:space="preserve">　</w:t>
      </w:r>
      <w:r w:rsidRPr="007F66F6">
        <w:rPr>
          <w:rFonts w:ascii="ＭＳ 明朝" w:hAnsi="ＭＳ 明朝" w:hint="eastAsia"/>
        </w:rPr>
        <w:t>業務実績・体制等</w:t>
      </w:r>
    </w:p>
    <w:p w14:paraId="17CB11C8" w14:textId="77777777" w:rsidR="00F805A9" w:rsidRPr="007F66F6" w:rsidRDefault="00F805A9" w:rsidP="00F805A9">
      <w:pPr>
        <w:ind w:firstLineChars="100" w:firstLine="219"/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（１）業務実績</w:t>
      </w:r>
    </w:p>
    <w:p w14:paraId="6475EC03" w14:textId="797EDEF2" w:rsidR="00F805A9" w:rsidRPr="007F66F6" w:rsidRDefault="00F805A9" w:rsidP="00F805A9">
      <w:pPr>
        <w:ind w:firstLineChars="100" w:firstLine="219"/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 xml:space="preserve">　</w:t>
      </w:r>
      <w:r w:rsidR="001F3637" w:rsidRPr="007F66F6">
        <w:rPr>
          <w:rFonts w:ascii="ＭＳ 明朝" w:hAnsi="ＭＳ 明朝" w:hint="eastAsia"/>
        </w:rPr>
        <w:t xml:space="preserve">　ア　</w:t>
      </w:r>
      <w:r w:rsidRPr="007F66F6">
        <w:rPr>
          <w:rFonts w:ascii="ＭＳ 明朝" w:hAnsi="ＭＳ 明朝" w:hint="eastAsia"/>
        </w:rPr>
        <w:t>国体等設計業務の実績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3969"/>
        <w:gridCol w:w="1647"/>
      </w:tblGrid>
      <w:tr w:rsidR="00F805A9" w:rsidRPr="007F66F6" w14:paraId="65B0CDE7" w14:textId="77777777" w:rsidTr="000E230F">
        <w:tc>
          <w:tcPr>
            <w:tcW w:w="1559" w:type="dxa"/>
            <w:tcBorders>
              <w:bottom w:val="double" w:sz="4" w:space="0" w:color="auto"/>
            </w:tcBorders>
          </w:tcPr>
          <w:p w14:paraId="1AEC1E70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F585F04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契約相手方名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2C41FC5D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14:paraId="7A7B4270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契約金額</w:t>
            </w:r>
          </w:p>
        </w:tc>
      </w:tr>
      <w:tr w:rsidR="00F805A9" w:rsidRPr="007F66F6" w14:paraId="669A2D07" w14:textId="77777777" w:rsidTr="000E230F">
        <w:tc>
          <w:tcPr>
            <w:tcW w:w="1559" w:type="dxa"/>
            <w:tcBorders>
              <w:top w:val="double" w:sz="4" w:space="0" w:color="auto"/>
            </w:tcBorders>
          </w:tcPr>
          <w:p w14:paraId="4AD803A3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5C10738F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E2E0BA3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4781727C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4C11EC11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63C85B3B" w14:textId="77777777" w:rsidTr="000E230F">
        <w:tc>
          <w:tcPr>
            <w:tcW w:w="1559" w:type="dxa"/>
          </w:tcPr>
          <w:p w14:paraId="43BE521D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776103F0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5FE1137C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58B55B48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407BADD3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6B98F1A1" w14:textId="77777777" w:rsidTr="000E230F">
        <w:tc>
          <w:tcPr>
            <w:tcW w:w="1559" w:type="dxa"/>
          </w:tcPr>
          <w:p w14:paraId="1860CFA3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550A5497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085BFD6D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4C15E689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7F39E87D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68D7E7C8" w14:textId="77777777" w:rsidTr="000E230F">
        <w:tc>
          <w:tcPr>
            <w:tcW w:w="1559" w:type="dxa"/>
          </w:tcPr>
          <w:p w14:paraId="657A8ED1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29C5E655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8220EC4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3D9D3E69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54700761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17EE7B3A" w14:textId="77777777" w:rsidTr="000E230F">
        <w:tc>
          <w:tcPr>
            <w:tcW w:w="1559" w:type="dxa"/>
          </w:tcPr>
          <w:p w14:paraId="3DE3D1CD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67F47FC2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29D630F6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19210E08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24241962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477888B0" w14:textId="77777777" w:rsidTr="000E230F">
        <w:tc>
          <w:tcPr>
            <w:tcW w:w="1559" w:type="dxa"/>
          </w:tcPr>
          <w:p w14:paraId="32FA2382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4130F7FC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0EA65C83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1F37B887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37AEC997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62091D0" w14:textId="77777777" w:rsidR="00F805A9" w:rsidRPr="007F66F6" w:rsidRDefault="00F805A9" w:rsidP="00F805A9">
      <w:pPr>
        <w:rPr>
          <w:rFonts w:ascii="ＭＳ 明朝" w:hAnsi="ＭＳ 明朝"/>
        </w:rPr>
      </w:pPr>
    </w:p>
    <w:p w14:paraId="5A86DC83" w14:textId="443626C8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 xml:space="preserve">　　</w:t>
      </w:r>
      <w:r w:rsidR="001F3637" w:rsidRPr="007F66F6">
        <w:rPr>
          <w:rFonts w:ascii="ＭＳ 明朝" w:hAnsi="ＭＳ 明朝" w:hint="eastAsia"/>
        </w:rPr>
        <w:t xml:space="preserve">　イ　</w:t>
      </w:r>
      <w:r w:rsidRPr="007F66F6">
        <w:rPr>
          <w:rFonts w:ascii="ＭＳ 明朝" w:hAnsi="ＭＳ 明朝" w:hint="eastAsia"/>
        </w:rPr>
        <w:t>大規模大会実績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3969"/>
        <w:gridCol w:w="1647"/>
      </w:tblGrid>
      <w:tr w:rsidR="00F805A9" w:rsidRPr="007F66F6" w14:paraId="7AA6F371" w14:textId="77777777" w:rsidTr="000E230F">
        <w:tc>
          <w:tcPr>
            <w:tcW w:w="1559" w:type="dxa"/>
            <w:tcBorders>
              <w:bottom w:val="double" w:sz="4" w:space="0" w:color="auto"/>
            </w:tcBorders>
          </w:tcPr>
          <w:p w14:paraId="02C6627D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FBD012C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契約相手方名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60E2AB75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14:paraId="72D89A5E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契約金額</w:t>
            </w:r>
          </w:p>
        </w:tc>
      </w:tr>
      <w:tr w:rsidR="00F805A9" w:rsidRPr="007F66F6" w14:paraId="51FDB583" w14:textId="77777777" w:rsidTr="000E230F">
        <w:tc>
          <w:tcPr>
            <w:tcW w:w="1559" w:type="dxa"/>
            <w:tcBorders>
              <w:top w:val="double" w:sz="4" w:space="0" w:color="auto"/>
            </w:tcBorders>
          </w:tcPr>
          <w:p w14:paraId="71D63A72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428D261E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BFC2CBB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544CE7FC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256C9786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30CC5CFF" w14:textId="77777777" w:rsidTr="000E230F">
        <w:tc>
          <w:tcPr>
            <w:tcW w:w="1559" w:type="dxa"/>
          </w:tcPr>
          <w:p w14:paraId="0D294786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03A9867F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19996D10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2DF9B7C2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600B691D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6AB9DC34" w14:textId="77777777" w:rsidTr="000E230F">
        <w:tc>
          <w:tcPr>
            <w:tcW w:w="1559" w:type="dxa"/>
          </w:tcPr>
          <w:p w14:paraId="2B1865D9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62080D0C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69E96FAE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3B6E5CC0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13E8F2DE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25857FF6" w14:textId="77777777" w:rsidTr="000E230F">
        <w:tc>
          <w:tcPr>
            <w:tcW w:w="1559" w:type="dxa"/>
          </w:tcPr>
          <w:p w14:paraId="7741A183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2BDE0AA3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004AE65C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5474146A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043FFACF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7DD3CD0D" w14:textId="77777777" w:rsidTr="000E230F">
        <w:tc>
          <w:tcPr>
            <w:tcW w:w="1559" w:type="dxa"/>
          </w:tcPr>
          <w:p w14:paraId="0D8AD304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21CE0158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77164BFB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2D6DD32C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694B038B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  <w:tr w:rsidR="00F805A9" w:rsidRPr="007F66F6" w14:paraId="1F7F54ED" w14:textId="77777777" w:rsidTr="000E230F">
        <w:tc>
          <w:tcPr>
            <w:tcW w:w="1559" w:type="dxa"/>
          </w:tcPr>
          <w:p w14:paraId="416E5898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41499636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F146B09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3969" w:type="dxa"/>
          </w:tcPr>
          <w:p w14:paraId="0D5B14CF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647" w:type="dxa"/>
          </w:tcPr>
          <w:p w14:paraId="7A3A092F" w14:textId="77777777" w:rsidR="00F805A9" w:rsidRPr="007F66F6" w:rsidRDefault="00F805A9" w:rsidP="000E230F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72E9BD85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 xml:space="preserve">　　</w:t>
      </w:r>
    </w:p>
    <w:p w14:paraId="0C1884B7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 xml:space="preserve">　　※企画提案書作成要領に基づき、作成してください。</w:t>
      </w:r>
    </w:p>
    <w:p w14:paraId="23A81B73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 xml:space="preserve">　　※基本設計、実施設計の別がある場合はその旨も記載してください。</w:t>
      </w:r>
    </w:p>
    <w:p w14:paraId="0331E2BF" w14:textId="77CF10E4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 xml:space="preserve">　　※行数が不足する場合は、適宜追加してください</w:t>
      </w:r>
      <w:r w:rsidR="00295CE8">
        <w:rPr>
          <w:rFonts w:ascii="ＭＳ 明朝" w:hAnsi="ＭＳ 明朝" w:hint="eastAsia"/>
        </w:rPr>
        <w:t>。</w:t>
      </w:r>
      <w:bookmarkStart w:id="0" w:name="_GoBack"/>
      <w:bookmarkEnd w:id="0"/>
    </w:p>
    <w:p w14:paraId="2BD4764E" w14:textId="77777777" w:rsidR="00F805A9" w:rsidRPr="007F66F6" w:rsidRDefault="00F805A9" w:rsidP="00F805A9">
      <w:pPr>
        <w:rPr>
          <w:rFonts w:ascii="ＭＳ 明朝" w:hAnsi="ＭＳ 明朝"/>
        </w:rPr>
      </w:pPr>
    </w:p>
    <w:p w14:paraId="10CB5BAB" w14:textId="68B30EF3" w:rsidR="00F805A9" w:rsidRPr="007F66F6" w:rsidRDefault="00F805A9" w:rsidP="00F805A9">
      <w:pPr>
        <w:jc w:val="center"/>
        <w:rPr>
          <w:rFonts w:ascii="ＭＳ 明朝" w:hAnsi="ＭＳ 明朝"/>
        </w:rPr>
      </w:pPr>
    </w:p>
    <w:p w14:paraId="24F7F731" w14:textId="77777777" w:rsidR="00F805A9" w:rsidRPr="007F66F6" w:rsidRDefault="00F805A9">
      <w:pPr>
        <w:widowControl/>
        <w:jc w:val="left"/>
        <w:rPr>
          <w:rFonts w:ascii="ＭＳ 明朝" w:hAnsi="ＭＳ 明朝"/>
        </w:rPr>
      </w:pPr>
      <w:r w:rsidRPr="007F66F6">
        <w:rPr>
          <w:rFonts w:ascii="ＭＳ 明朝" w:hAnsi="ＭＳ 明朝"/>
        </w:rPr>
        <w:br w:type="page"/>
      </w:r>
    </w:p>
    <w:p w14:paraId="6488649E" w14:textId="385160B6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lastRenderedPageBreak/>
        <w:t>（様式２－３）</w:t>
      </w:r>
    </w:p>
    <w:p w14:paraId="5F88F5C3" w14:textId="2DF74409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１</w:t>
      </w:r>
      <w:r w:rsidR="001F3637" w:rsidRPr="007F66F6">
        <w:rPr>
          <w:rFonts w:ascii="ＭＳ 明朝" w:hAnsi="ＭＳ 明朝" w:hint="eastAsia"/>
        </w:rPr>
        <w:t xml:space="preserve">　</w:t>
      </w:r>
      <w:r w:rsidRPr="007F66F6">
        <w:rPr>
          <w:rFonts w:ascii="ＭＳ 明朝" w:hAnsi="ＭＳ 明朝" w:hint="eastAsia"/>
        </w:rPr>
        <w:t>業務実績・体制等</w:t>
      </w:r>
    </w:p>
    <w:p w14:paraId="2449170D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（２）業務実施体制</w:t>
      </w:r>
    </w:p>
    <w:p w14:paraId="23062611" w14:textId="1AC9A11A" w:rsidR="00F805A9" w:rsidRPr="007F66F6" w:rsidRDefault="00F805A9" w:rsidP="001F3637">
      <w:pPr>
        <w:ind w:leftChars="100" w:left="219" w:firstLineChars="100" w:firstLine="219"/>
        <w:jc w:val="left"/>
        <w:rPr>
          <w:rFonts w:ascii="ＭＳ 明朝" w:hAnsi="ＭＳ 明朝"/>
        </w:rPr>
      </w:pP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26273" wp14:editId="0A97824A">
                <wp:simplePos x="0" y="0"/>
                <wp:positionH relativeFrom="column">
                  <wp:posOffset>2871470</wp:posOffset>
                </wp:positionH>
                <wp:positionV relativeFrom="paragraph">
                  <wp:posOffset>928370</wp:posOffset>
                </wp:positionV>
                <wp:extent cx="0" cy="2476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E1EF" id="直線コネクタ 5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pt,73.1pt" to="226.1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1F3637" w:rsidRPr="007F66F6">
        <w:rPr>
          <w:rFonts w:ascii="ＭＳ 明朝" w:hAnsi="ＭＳ 明朝" w:hint="eastAsia"/>
        </w:rPr>
        <w:t>ア</w:t>
      </w:r>
      <w:r w:rsidRPr="007F66F6">
        <w:rPr>
          <w:rFonts w:ascii="ＭＳ 明朝" w:hAnsi="ＭＳ 明朝" w:hint="eastAsia"/>
        </w:rPr>
        <w:t xml:space="preserve">　体制図</w:t>
      </w:r>
    </w:p>
    <w:tbl>
      <w:tblPr>
        <w:tblStyle w:val="ae"/>
        <w:tblW w:w="0" w:type="auto"/>
        <w:tblInd w:w="3256" w:type="dxa"/>
        <w:tblLook w:val="04A0" w:firstRow="1" w:lastRow="0" w:firstColumn="1" w:lastColumn="0" w:noHBand="0" w:noVBand="1"/>
      </w:tblPr>
      <w:tblGrid>
        <w:gridCol w:w="2551"/>
      </w:tblGrid>
      <w:tr w:rsidR="00F805A9" w:rsidRPr="007F66F6" w14:paraId="17CEA720" w14:textId="77777777" w:rsidTr="00F2696C">
        <w:tc>
          <w:tcPr>
            <w:tcW w:w="2551" w:type="dxa"/>
          </w:tcPr>
          <w:p w14:paraId="3DEF1392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総括責任者</w:t>
            </w:r>
          </w:p>
        </w:tc>
      </w:tr>
      <w:tr w:rsidR="00F805A9" w:rsidRPr="007F66F6" w14:paraId="1AFF1B44" w14:textId="77777777" w:rsidTr="00F2696C">
        <w:tc>
          <w:tcPr>
            <w:tcW w:w="2551" w:type="dxa"/>
          </w:tcPr>
          <w:p w14:paraId="6DEE3D5B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所属・職・氏名）</w:t>
            </w:r>
          </w:p>
          <w:p w14:paraId="67B4B7E1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7C5C217" w14:textId="77777777" w:rsidR="00F805A9" w:rsidRPr="007F66F6" w:rsidRDefault="00F805A9" w:rsidP="00F805A9">
      <w:pPr>
        <w:ind w:left="219" w:hangingChars="100" w:hanging="219"/>
        <w:rPr>
          <w:rFonts w:ascii="ＭＳ 明朝" w:hAnsi="ＭＳ 明朝"/>
        </w:rPr>
      </w:pPr>
    </w:p>
    <w:p w14:paraId="08B3C3A7" w14:textId="77777777" w:rsidR="00F805A9" w:rsidRPr="007F66F6" w:rsidRDefault="00F805A9" w:rsidP="00F805A9">
      <w:pPr>
        <w:ind w:left="219" w:hangingChars="100" w:hanging="219"/>
        <w:jc w:val="center"/>
        <w:rPr>
          <w:rFonts w:ascii="ＭＳ 明朝" w:hAnsi="ＭＳ 明朝"/>
        </w:rPr>
      </w:pP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E0050" wp14:editId="240EED13">
                <wp:simplePos x="0" y="0"/>
                <wp:positionH relativeFrom="column">
                  <wp:posOffset>698500</wp:posOffset>
                </wp:positionH>
                <wp:positionV relativeFrom="paragraph">
                  <wp:posOffset>930593</wp:posOffset>
                </wp:positionV>
                <wp:extent cx="0" cy="233045"/>
                <wp:effectExtent l="0" t="0" r="19050" b="3365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C5ECD" id="直線コネクタ 13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pt,73.3pt" to="5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9AB5F" wp14:editId="67204190">
                <wp:simplePos x="0" y="0"/>
                <wp:positionH relativeFrom="column">
                  <wp:posOffset>2121535</wp:posOffset>
                </wp:positionH>
                <wp:positionV relativeFrom="paragraph">
                  <wp:posOffset>926783</wp:posOffset>
                </wp:positionV>
                <wp:extent cx="0" cy="233045"/>
                <wp:effectExtent l="0" t="0" r="19050" b="336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420EC" id="直線コネクタ 12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05pt,73pt" to="167.0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01A6F" wp14:editId="5C830E75">
                <wp:simplePos x="0" y="0"/>
                <wp:positionH relativeFrom="column">
                  <wp:posOffset>3628708</wp:posOffset>
                </wp:positionH>
                <wp:positionV relativeFrom="paragraph">
                  <wp:posOffset>928369</wp:posOffset>
                </wp:positionV>
                <wp:extent cx="0" cy="233045"/>
                <wp:effectExtent l="0" t="0" r="19050" b="3365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B402E" id="直線コネクタ 10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75pt,73.1pt" to="285.7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7B31" wp14:editId="4E58D4BA">
                <wp:simplePos x="0" y="0"/>
                <wp:positionH relativeFrom="column">
                  <wp:posOffset>704533</wp:posOffset>
                </wp:positionH>
                <wp:positionV relativeFrom="paragraph">
                  <wp:posOffset>13970</wp:posOffset>
                </wp:positionV>
                <wp:extent cx="43434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A9B73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5pt,1.1pt" to="39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5B9D0" wp14:editId="48163D06">
                <wp:simplePos x="0" y="0"/>
                <wp:positionH relativeFrom="column">
                  <wp:posOffset>5047615</wp:posOffset>
                </wp:positionH>
                <wp:positionV relativeFrom="paragraph">
                  <wp:posOffset>13018</wp:posOffset>
                </wp:positionV>
                <wp:extent cx="0" cy="2095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2DB08" id="直線コネクタ 7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45pt,1.05pt" to="397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FEE91" wp14:editId="01DFECEC">
                <wp:simplePos x="0" y="0"/>
                <wp:positionH relativeFrom="column">
                  <wp:posOffset>706437</wp:posOffset>
                </wp:positionH>
                <wp:positionV relativeFrom="paragraph">
                  <wp:posOffset>12700</wp:posOffset>
                </wp:positionV>
                <wp:extent cx="0" cy="2095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154C1" id="直線コネクタ 6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pt,1pt" to="55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0CEB6" wp14:editId="7C56DFB4">
                <wp:simplePos x="0" y="0"/>
                <wp:positionH relativeFrom="column">
                  <wp:posOffset>3630295</wp:posOffset>
                </wp:positionH>
                <wp:positionV relativeFrom="paragraph">
                  <wp:posOffset>13018</wp:posOffset>
                </wp:positionV>
                <wp:extent cx="0" cy="2095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5263" id="直線コネクタ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85pt,1.05pt" to="28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7F66F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0E715" wp14:editId="083DCE26">
                <wp:simplePos x="0" y="0"/>
                <wp:positionH relativeFrom="column">
                  <wp:posOffset>2124075</wp:posOffset>
                </wp:positionH>
                <wp:positionV relativeFrom="paragraph">
                  <wp:posOffset>18415</wp:posOffset>
                </wp:positionV>
                <wp:extent cx="0" cy="2095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F8FE" id="直線コネクタ 1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25pt,1.45pt" to="16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ae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43"/>
        <w:gridCol w:w="290"/>
        <w:gridCol w:w="1951"/>
        <w:gridCol w:w="421"/>
        <w:gridCol w:w="1951"/>
        <w:gridCol w:w="282"/>
        <w:gridCol w:w="1951"/>
      </w:tblGrid>
      <w:tr w:rsidR="00F805A9" w:rsidRPr="007F66F6" w14:paraId="17C657A7" w14:textId="77777777" w:rsidTr="000E230F">
        <w:tc>
          <w:tcPr>
            <w:tcW w:w="1943" w:type="dxa"/>
          </w:tcPr>
          <w:p w14:paraId="7365823B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担当業務）</w:t>
            </w: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184203DA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1" w:type="dxa"/>
          </w:tcPr>
          <w:p w14:paraId="379A83C2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担当業務）</w:t>
            </w: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3DBD80D8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51" w:type="dxa"/>
          </w:tcPr>
          <w:p w14:paraId="2A04B05E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担当業務）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0EECE15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951" w:type="dxa"/>
          </w:tcPr>
          <w:p w14:paraId="3464BD7E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担当業務）</w:t>
            </w:r>
          </w:p>
        </w:tc>
      </w:tr>
      <w:tr w:rsidR="00F805A9" w:rsidRPr="007F66F6" w14:paraId="6FA94789" w14:textId="77777777" w:rsidTr="000E230F">
        <w:tc>
          <w:tcPr>
            <w:tcW w:w="1943" w:type="dxa"/>
          </w:tcPr>
          <w:p w14:paraId="2F1D6315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役職・氏名</w:t>
            </w:r>
          </w:p>
          <w:p w14:paraId="156EE610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A7CA796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51" w:type="dxa"/>
          </w:tcPr>
          <w:p w14:paraId="7B361309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役職・氏名</w:t>
            </w:r>
          </w:p>
          <w:p w14:paraId="64852F89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647D90EE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51" w:type="dxa"/>
          </w:tcPr>
          <w:p w14:paraId="402DE575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BC8A208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51" w:type="dxa"/>
          </w:tcPr>
          <w:p w14:paraId="1AFCCF4C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1A4027" wp14:editId="781BE26B">
                      <wp:simplePos x="0" y="0"/>
                      <wp:positionH relativeFrom="column">
                        <wp:posOffset>547053</wp:posOffset>
                      </wp:positionH>
                      <wp:positionV relativeFrom="paragraph">
                        <wp:posOffset>458469</wp:posOffset>
                      </wp:positionV>
                      <wp:extent cx="0" cy="233363"/>
                      <wp:effectExtent l="0" t="0" r="19050" b="3365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36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6FD01" id="直線コネクタ 11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1pt,36.1pt" to="4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F66F6">
              <w:rPr>
                <w:rFonts w:ascii="ＭＳ 明朝" w:hAnsi="ＭＳ 明朝" w:hint="eastAsia"/>
              </w:rPr>
              <w:t>役職・氏名</w:t>
            </w:r>
          </w:p>
        </w:tc>
      </w:tr>
    </w:tbl>
    <w:p w14:paraId="4C2A4410" w14:textId="77777777" w:rsidR="00F805A9" w:rsidRPr="007F66F6" w:rsidRDefault="00F805A9" w:rsidP="00F805A9">
      <w:pPr>
        <w:ind w:left="219" w:hangingChars="100" w:hanging="219"/>
        <w:jc w:val="left"/>
        <w:rPr>
          <w:rFonts w:ascii="ＭＳ 明朝" w:hAnsi="ＭＳ 明朝"/>
        </w:rPr>
      </w:pPr>
    </w:p>
    <w:tbl>
      <w:tblPr>
        <w:tblStyle w:val="ae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43"/>
        <w:gridCol w:w="290"/>
        <w:gridCol w:w="1951"/>
        <w:gridCol w:w="421"/>
        <w:gridCol w:w="1951"/>
        <w:gridCol w:w="282"/>
        <w:gridCol w:w="1951"/>
      </w:tblGrid>
      <w:tr w:rsidR="00F805A9" w:rsidRPr="007F66F6" w14:paraId="20A640A0" w14:textId="77777777" w:rsidTr="000E230F">
        <w:tc>
          <w:tcPr>
            <w:tcW w:w="1977" w:type="dxa"/>
          </w:tcPr>
          <w:p w14:paraId="0C81E5DE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担当業務）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6E5C3722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14:paraId="62BC0A1C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担当業務）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2DCD0A0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14:paraId="4C3C7F03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担当業務）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E17DB7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14:paraId="30A0B757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担当業務）</w:t>
            </w:r>
          </w:p>
        </w:tc>
      </w:tr>
      <w:tr w:rsidR="00F805A9" w:rsidRPr="007F66F6" w14:paraId="62A06B60" w14:textId="77777777" w:rsidTr="000E230F">
        <w:tc>
          <w:tcPr>
            <w:tcW w:w="1977" w:type="dxa"/>
          </w:tcPr>
          <w:p w14:paraId="250A008F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役職・氏名</w:t>
            </w:r>
          </w:p>
          <w:p w14:paraId="0BC43DE7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02877321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14:paraId="215872E9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3D17C8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14:paraId="17C63AE9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CEBBA9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14:paraId="58021304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役職・氏名</w:t>
            </w:r>
          </w:p>
        </w:tc>
      </w:tr>
    </w:tbl>
    <w:p w14:paraId="3F44236F" w14:textId="77777777" w:rsidR="00F805A9" w:rsidRPr="007F66F6" w:rsidRDefault="00F805A9" w:rsidP="00F805A9">
      <w:pPr>
        <w:jc w:val="left"/>
        <w:rPr>
          <w:rFonts w:ascii="ＭＳ 明朝" w:hAnsi="ＭＳ 明朝"/>
        </w:rPr>
      </w:pPr>
    </w:p>
    <w:p w14:paraId="34101FD5" w14:textId="6EFA2464" w:rsidR="00F805A9" w:rsidRPr="007F66F6" w:rsidRDefault="001F3637" w:rsidP="001F3637">
      <w:pPr>
        <w:ind w:leftChars="100" w:left="219"/>
        <w:jc w:val="left"/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イ</w:t>
      </w:r>
      <w:r w:rsidR="00F805A9" w:rsidRPr="007F66F6">
        <w:rPr>
          <w:rFonts w:ascii="ＭＳ 明朝" w:hAnsi="ＭＳ 明朝" w:hint="eastAsia"/>
        </w:rPr>
        <w:t xml:space="preserve">　</w:t>
      </w:r>
      <w:r w:rsidR="00E81EC0" w:rsidRPr="007F66F6">
        <w:rPr>
          <w:rFonts w:ascii="ＭＳ 明朝" w:hAnsi="ＭＳ 明朝" w:hint="eastAsia"/>
        </w:rPr>
        <w:t>担当</w:t>
      </w:r>
      <w:r w:rsidR="00F805A9" w:rsidRPr="007F66F6">
        <w:rPr>
          <w:rFonts w:ascii="ＭＳ 明朝" w:hAnsi="ＭＳ 明朝" w:hint="eastAsia"/>
        </w:rPr>
        <w:t>予定者の経験・実績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3404"/>
        <w:gridCol w:w="1418"/>
      </w:tblGrid>
      <w:tr w:rsidR="00F805A9" w:rsidRPr="007F66F6" w14:paraId="6CE27F7F" w14:textId="77777777" w:rsidTr="000E230F">
        <w:tc>
          <w:tcPr>
            <w:tcW w:w="1335" w:type="dxa"/>
            <w:tcBorders>
              <w:bottom w:val="double" w:sz="4" w:space="0" w:color="auto"/>
            </w:tcBorders>
          </w:tcPr>
          <w:p w14:paraId="69A2054B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07B20310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1336" w:type="dxa"/>
            <w:tcBorders>
              <w:bottom w:val="double" w:sz="4" w:space="0" w:color="auto"/>
            </w:tcBorders>
          </w:tcPr>
          <w:p w14:paraId="532C371B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経験年数</w:t>
            </w:r>
          </w:p>
        </w:tc>
        <w:tc>
          <w:tcPr>
            <w:tcW w:w="3404" w:type="dxa"/>
            <w:tcBorders>
              <w:bottom w:val="double" w:sz="4" w:space="0" w:color="auto"/>
            </w:tcBorders>
          </w:tcPr>
          <w:p w14:paraId="624AECC9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業務実績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F6ABD06" w14:textId="77777777" w:rsidR="00F805A9" w:rsidRPr="007F66F6" w:rsidRDefault="00F805A9" w:rsidP="000E230F">
            <w:pPr>
              <w:jc w:val="center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保有資格</w:t>
            </w:r>
          </w:p>
        </w:tc>
      </w:tr>
      <w:tr w:rsidR="00F805A9" w:rsidRPr="007F66F6" w14:paraId="535F5AF5" w14:textId="77777777" w:rsidTr="000E230F">
        <w:tc>
          <w:tcPr>
            <w:tcW w:w="1335" w:type="dxa"/>
            <w:tcBorders>
              <w:top w:val="double" w:sz="4" w:space="0" w:color="auto"/>
            </w:tcBorders>
          </w:tcPr>
          <w:p w14:paraId="48420FC4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総括責任者</w:t>
            </w:r>
          </w:p>
          <w:p w14:paraId="2963A9F2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6F7B7749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</w:tcPr>
          <w:p w14:paraId="6E9C2B92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4" w:type="dxa"/>
            <w:tcBorders>
              <w:top w:val="double" w:sz="4" w:space="0" w:color="auto"/>
            </w:tcBorders>
          </w:tcPr>
          <w:p w14:paraId="78406A36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5A37824A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E8E47A6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  <w:tr w:rsidR="00F805A9" w:rsidRPr="007F66F6" w14:paraId="26045885" w14:textId="77777777" w:rsidTr="000E230F">
        <w:tc>
          <w:tcPr>
            <w:tcW w:w="1335" w:type="dxa"/>
          </w:tcPr>
          <w:p w14:paraId="0C3156ED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5BE0877B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4FBA5B2A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3B484029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4" w:type="dxa"/>
          </w:tcPr>
          <w:p w14:paraId="5DD23FEE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65EB81E6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16E338BD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  <w:tr w:rsidR="00F805A9" w:rsidRPr="007F66F6" w14:paraId="5A30ED57" w14:textId="77777777" w:rsidTr="000E230F">
        <w:tc>
          <w:tcPr>
            <w:tcW w:w="1335" w:type="dxa"/>
          </w:tcPr>
          <w:p w14:paraId="0FC4A017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053E478F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414BEB14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1886259A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4" w:type="dxa"/>
          </w:tcPr>
          <w:p w14:paraId="6D5D356C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2BD75E15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0410A33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  <w:tr w:rsidR="00F805A9" w:rsidRPr="007F66F6" w14:paraId="3D5E40E0" w14:textId="77777777" w:rsidTr="000E230F">
        <w:tc>
          <w:tcPr>
            <w:tcW w:w="1335" w:type="dxa"/>
          </w:tcPr>
          <w:p w14:paraId="220DFFE5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0E1EBB87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4C0CDA85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24280E2A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4" w:type="dxa"/>
          </w:tcPr>
          <w:p w14:paraId="2FB41FAD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2C2FEF17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5F40485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  <w:tr w:rsidR="00F805A9" w:rsidRPr="007F66F6" w14:paraId="506D8740" w14:textId="77777777" w:rsidTr="000E230F">
        <w:tc>
          <w:tcPr>
            <w:tcW w:w="1335" w:type="dxa"/>
          </w:tcPr>
          <w:p w14:paraId="63EBB40E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64675F64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6CC36527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1F0C839A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4" w:type="dxa"/>
          </w:tcPr>
          <w:p w14:paraId="3E217D4B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25D071A0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48A3D6A0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  <w:tr w:rsidR="00F805A9" w:rsidRPr="007F66F6" w14:paraId="7EEF45D7" w14:textId="77777777" w:rsidTr="000E230F">
        <w:tc>
          <w:tcPr>
            <w:tcW w:w="1335" w:type="dxa"/>
          </w:tcPr>
          <w:p w14:paraId="14EA74E6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01935C72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0D4E406F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0E0A8C97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4" w:type="dxa"/>
          </w:tcPr>
          <w:p w14:paraId="45C0268E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7793DF6D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  <w:tr w:rsidR="00F805A9" w:rsidRPr="007F66F6" w14:paraId="7224374C" w14:textId="77777777" w:rsidTr="000E230F">
        <w:tc>
          <w:tcPr>
            <w:tcW w:w="1335" w:type="dxa"/>
          </w:tcPr>
          <w:p w14:paraId="3C574304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7AB2B84E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35558FF5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2E807B27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4" w:type="dxa"/>
          </w:tcPr>
          <w:p w14:paraId="12015625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58528E26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  <w:tr w:rsidR="00F805A9" w:rsidRPr="007F66F6" w14:paraId="1A14E617" w14:textId="77777777" w:rsidTr="000E230F">
        <w:tc>
          <w:tcPr>
            <w:tcW w:w="1335" w:type="dxa"/>
          </w:tcPr>
          <w:p w14:paraId="726A433C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  <w:p w14:paraId="71A252E6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7B53365D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36" w:type="dxa"/>
          </w:tcPr>
          <w:p w14:paraId="425994E2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4" w:type="dxa"/>
          </w:tcPr>
          <w:p w14:paraId="01B168C3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E0CBF55" w14:textId="77777777" w:rsidR="00F805A9" w:rsidRPr="007F66F6" w:rsidRDefault="00F805A9" w:rsidP="000E230F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ECBD267" w14:textId="77777777" w:rsidR="00F805A9" w:rsidRPr="007F66F6" w:rsidRDefault="00F805A9" w:rsidP="00F805A9">
      <w:pPr>
        <w:rPr>
          <w:rFonts w:ascii="ＭＳ 明朝" w:hAnsi="ＭＳ 明朝"/>
        </w:rPr>
      </w:pPr>
    </w:p>
    <w:p w14:paraId="5C538F49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※欄や行数が不足する場合は、適宜追加してください。</w:t>
      </w:r>
    </w:p>
    <w:p w14:paraId="0CACC382" w14:textId="4F210007" w:rsidR="00F805A9" w:rsidRPr="007F66F6" w:rsidRDefault="00F805A9">
      <w:pPr>
        <w:widowControl/>
        <w:jc w:val="left"/>
        <w:rPr>
          <w:rFonts w:ascii="ＭＳ 明朝" w:hAnsi="ＭＳ 明朝"/>
        </w:rPr>
      </w:pPr>
      <w:r w:rsidRPr="007F66F6">
        <w:rPr>
          <w:rFonts w:ascii="ＭＳ 明朝" w:hAnsi="ＭＳ 明朝"/>
        </w:rPr>
        <w:br w:type="page"/>
      </w:r>
    </w:p>
    <w:p w14:paraId="5AD4F97D" w14:textId="7DB3A95A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lastRenderedPageBreak/>
        <w:t>（様式２－４）</w:t>
      </w:r>
    </w:p>
    <w:p w14:paraId="37741125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２　提案課題</w:t>
      </w:r>
    </w:p>
    <w:p w14:paraId="7AC27F05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（１）提案内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805A9" w:rsidRPr="007F66F6" w14:paraId="35A04195" w14:textId="77777777" w:rsidTr="000E230F">
        <w:tc>
          <w:tcPr>
            <w:tcW w:w="9072" w:type="dxa"/>
          </w:tcPr>
          <w:p w14:paraId="128FE711" w14:textId="2AA4CCA7" w:rsidR="00F805A9" w:rsidRPr="007F66F6" w:rsidRDefault="001F3637" w:rsidP="000E230F">
            <w:pPr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ア</w:t>
            </w:r>
            <w:r w:rsidR="00F805A9" w:rsidRPr="007F66F6">
              <w:rPr>
                <w:rFonts w:ascii="ＭＳ 明朝" w:hAnsi="ＭＳ 明朝" w:hint="eastAsia"/>
              </w:rPr>
              <w:t xml:space="preserve">　会場整備の基本的な考え方</w:t>
            </w:r>
          </w:p>
        </w:tc>
      </w:tr>
      <w:tr w:rsidR="00F805A9" w:rsidRPr="007F66F6" w14:paraId="31FD7A70" w14:textId="77777777" w:rsidTr="000E230F">
        <w:trPr>
          <w:trHeight w:val="11855"/>
        </w:trPr>
        <w:tc>
          <w:tcPr>
            <w:tcW w:w="9072" w:type="dxa"/>
          </w:tcPr>
          <w:p w14:paraId="6000B2C4" w14:textId="0C9216F5" w:rsidR="00F805A9" w:rsidRPr="007F66F6" w:rsidRDefault="001F3637" w:rsidP="000E230F">
            <w:pPr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</w:t>
            </w:r>
            <w:r w:rsidR="00F805A9" w:rsidRPr="007F66F6">
              <w:rPr>
                <w:rFonts w:ascii="ＭＳ 明朝" w:hAnsi="ＭＳ 明朝" w:hint="eastAsia"/>
              </w:rPr>
              <w:t>ア</w:t>
            </w:r>
            <w:r w:rsidRPr="007F66F6">
              <w:rPr>
                <w:rFonts w:ascii="ＭＳ 明朝" w:hAnsi="ＭＳ 明朝" w:hint="eastAsia"/>
              </w:rPr>
              <w:t>）</w:t>
            </w:r>
            <w:r w:rsidR="00F805A9" w:rsidRPr="007F66F6">
              <w:rPr>
                <w:rFonts w:ascii="ＭＳ 明朝" w:hAnsi="ＭＳ 明朝" w:hint="eastAsia"/>
              </w:rPr>
              <w:t>安全性の重視</w:t>
            </w:r>
          </w:p>
          <w:p w14:paraId="15D6E78A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707D66E8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15E1C0F4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10B40F0F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66B271B0" w14:textId="1F348A76" w:rsidR="00F805A9" w:rsidRPr="007F66F6" w:rsidRDefault="001F3637" w:rsidP="000E230F">
            <w:pPr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</w:t>
            </w:r>
            <w:r w:rsidR="00F805A9" w:rsidRPr="007F66F6">
              <w:rPr>
                <w:rFonts w:ascii="ＭＳ 明朝" w:hAnsi="ＭＳ 明朝" w:hint="eastAsia"/>
              </w:rPr>
              <w:t>イ</w:t>
            </w:r>
            <w:r w:rsidRPr="007F66F6">
              <w:rPr>
                <w:rFonts w:ascii="ＭＳ 明朝" w:hAnsi="ＭＳ 明朝" w:hint="eastAsia"/>
              </w:rPr>
              <w:t>）</w:t>
            </w:r>
            <w:r w:rsidR="007F66F6" w:rsidRPr="007F66F6">
              <w:rPr>
                <w:rFonts w:ascii="ＭＳ 明朝" w:hAnsi="ＭＳ 明朝" w:hint="eastAsia"/>
              </w:rPr>
              <w:t>効率性の追求</w:t>
            </w:r>
          </w:p>
          <w:p w14:paraId="66C05277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7B287DC9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5B6E9110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3BBFF532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4E2E4599" w14:textId="1465C49D" w:rsidR="00F805A9" w:rsidRPr="007F66F6" w:rsidRDefault="001F3637" w:rsidP="000E230F">
            <w:pPr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</w:t>
            </w:r>
            <w:r w:rsidR="00F805A9" w:rsidRPr="007F66F6">
              <w:rPr>
                <w:rFonts w:ascii="ＭＳ 明朝" w:hAnsi="ＭＳ 明朝" w:hint="eastAsia"/>
              </w:rPr>
              <w:t>ウ</w:t>
            </w:r>
            <w:r w:rsidRPr="007F66F6">
              <w:rPr>
                <w:rFonts w:ascii="ＭＳ 明朝" w:hAnsi="ＭＳ 明朝" w:hint="eastAsia"/>
              </w:rPr>
              <w:t>）</w:t>
            </w:r>
            <w:r w:rsidR="007F66F6" w:rsidRPr="007F66F6">
              <w:rPr>
                <w:rFonts w:ascii="ＭＳ 明朝" w:hAnsi="ＭＳ 明朝" w:hint="eastAsia"/>
              </w:rPr>
              <w:t>快適性・機能性の確保</w:t>
            </w:r>
          </w:p>
          <w:p w14:paraId="6030CE87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4B7009FA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243B9C1B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1DE07AF2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47D9662A" w14:textId="4F187232" w:rsidR="00F805A9" w:rsidRPr="007F66F6" w:rsidRDefault="001F3637" w:rsidP="000E230F">
            <w:pPr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</w:t>
            </w:r>
            <w:r w:rsidR="00F805A9" w:rsidRPr="007F66F6">
              <w:rPr>
                <w:rFonts w:ascii="ＭＳ 明朝" w:hAnsi="ＭＳ 明朝" w:hint="eastAsia"/>
              </w:rPr>
              <w:t>エ</w:t>
            </w:r>
            <w:r w:rsidRPr="007F66F6">
              <w:rPr>
                <w:rFonts w:ascii="ＭＳ 明朝" w:hAnsi="ＭＳ 明朝" w:hint="eastAsia"/>
              </w:rPr>
              <w:t>）</w:t>
            </w:r>
            <w:r w:rsidR="00F805A9" w:rsidRPr="007F66F6">
              <w:rPr>
                <w:rFonts w:ascii="ＭＳ 明朝" w:hAnsi="ＭＳ 明朝" w:hint="eastAsia"/>
              </w:rPr>
              <w:t>環境への配慮</w:t>
            </w:r>
          </w:p>
          <w:p w14:paraId="7A312156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49D8D667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1EA6187E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650662E7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  <w:p w14:paraId="1B9B64CD" w14:textId="5C6E0B4E" w:rsidR="00F805A9" w:rsidRPr="007F66F6" w:rsidRDefault="001F3637" w:rsidP="00F805A9">
            <w:pPr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（</w:t>
            </w:r>
            <w:r w:rsidR="00F805A9" w:rsidRPr="007F66F6">
              <w:rPr>
                <w:rFonts w:ascii="ＭＳ 明朝" w:hAnsi="ＭＳ 明朝" w:hint="eastAsia"/>
              </w:rPr>
              <w:t>オ</w:t>
            </w:r>
            <w:r w:rsidRPr="007F66F6">
              <w:rPr>
                <w:rFonts w:ascii="ＭＳ 明朝" w:hAnsi="ＭＳ 明朝" w:hint="eastAsia"/>
              </w:rPr>
              <w:t>）</w:t>
            </w:r>
            <w:r w:rsidR="00F805A9" w:rsidRPr="007F66F6">
              <w:rPr>
                <w:rFonts w:ascii="ＭＳ 明朝" w:hAnsi="ＭＳ 明朝" w:hint="eastAsia"/>
              </w:rPr>
              <w:t>「あおもりらしさ」の演出</w:t>
            </w:r>
          </w:p>
          <w:p w14:paraId="3CE18022" w14:textId="08F78AFB" w:rsidR="00F805A9" w:rsidRPr="007F66F6" w:rsidRDefault="00F805A9" w:rsidP="00F805A9">
            <w:pPr>
              <w:rPr>
                <w:rFonts w:ascii="ＭＳ 明朝" w:hAnsi="ＭＳ 明朝"/>
              </w:rPr>
            </w:pPr>
          </w:p>
        </w:tc>
      </w:tr>
    </w:tbl>
    <w:p w14:paraId="644EDC3F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※欄や行数が不足する場合は、適宜追加してください。</w:t>
      </w:r>
    </w:p>
    <w:p w14:paraId="40645A9E" w14:textId="618BB0C0" w:rsidR="00F805A9" w:rsidRPr="007F66F6" w:rsidRDefault="00F805A9" w:rsidP="00F805A9">
      <w:pPr>
        <w:jc w:val="center"/>
        <w:rPr>
          <w:rFonts w:ascii="ＭＳ 明朝" w:hAnsi="ＭＳ 明朝"/>
        </w:rPr>
      </w:pPr>
    </w:p>
    <w:p w14:paraId="1C9BD431" w14:textId="77777777" w:rsidR="00F805A9" w:rsidRPr="007F66F6" w:rsidRDefault="00F805A9">
      <w:pPr>
        <w:widowControl/>
        <w:jc w:val="left"/>
        <w:rPr>
          <w:rFonts w:ascii="ＭＳ 明朝" w:hAnsi="ＭＳ 明朝"/>
        </w:rPr>
      </w:pPr>
      <w:r w:rsidRPr="007F66F6">
        <w:rPr>
          <w:rFonts w:ascii="ＭＳ 明朝" w:hAnsi="ＭＳ 明朝"/>
        </w:rPr>
        <w:br w:type="page"/>
      </w:r>
    </w:p>
    <w:p w14:paraId="671B475D" w14:textId="77777777" w:rsidR="001F3637" w:rsidRPr="007F66F6" w:rsidRDefault="001F3637" w:rsidP="001F3637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lastRenderedPageBreak/>
        <w:t>（様式２－４）</w:t>
      </w:r>
    </w:p>
    <w:p w14:paraId="658024E8" w14:textId="77777777" w:rsidR="001F3637" w:rsidRPr="007F66F6" w:rsidRDefault="001F3637" w:rsidP="001F3637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２　提案課題</w:t>
      </w:r>
    </w:p>
    <w:p w14:paraId="0014CC33" w14:textId="77777777" w:rsidR="001F3637" w:rsidRPr="007F66F6" w:rsidRDefault="001F3637" w:rsidP="001F3637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（１）提案内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F3637" w:rsidRPr="007F66F6" w14:paraId="156E3C2B" w14:textId="77777777" w:rsidTr="00C5267B">
        <w:tc>
          <w:tcPr>
            <w:tcW w:w="9072" w:type="dxa"/>
          </w:tcPr>
          <w:p w14:paraId="38EA73EE" w14:textId="04843983" w:rsidR="001F3637" w:rsidRPr="007F66F6" w:rsidRDefault="001F3637" w:rsidP="00C5267B">
            <w:pPr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イ　基本計画の課題把握と対応</w:t>
            </w:r>
          </w:p>
        </w:tc>
      </w:tr>
      <w:tr w:rsidR="001F3637" w:rsidRPr="007F66F6" w14:paraId="44F41FE1" w14:textId="77777777" w:rsidTr="00C5267B">
        <w:trPr>
          <w:trHeight w:val="11855"/>
        </w:trPr>
        <w:tc>
          <w:tcPr>
            <w:tcW w:w="9072" w:type="dxa"/>
          </w:tcPr>
          <w:p w14:paraId="41070268" w14:textId="77777777" w:rsidR="001F3637" w:rsidRPr="007F66F6" w:rsidRDefault="001F3637" w:rsidP="00C5267B">
            <w:pPr>
              <w:rPr>
                <w:rFonts w:ascii="ＭＳ 明朝" w:hAnsi="ＭＳ 明朝"/>
              </w:rPr>
            </w:pPr>
          </w:p>
        </w:tc>
      </w:tr>
    </w:tbl>
    <w:p w14:paraId="6477DB3E" w14:textId="77777777" w:rsidR="001F3637" w:rsidRPr="007F66F6" w:rsidRDefault="001F3637" w:rsidP="001F3637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※欄や行数が不足する場合は、適宜追加してください。</w:t>
      </w:r>
    </w:p>
    <w:p w14:paraId="04C2895A" w14:textId="77777777" w:rsidR="001F3637" w:rsidRPr="007F66F6" w:rsidRDefault="001F3637">
      <w:pPr>
        <w:widowControl/>
        <w:jc w:val="left"/>
        <w:rPr>
          <w:rFonts w:ascii="ＭＳ 明朝" w:hAnsi="ＭＳ 明朝"/>
        </w:rPr>
      </w:pPr>
      <w:r w:rsidRPr="007F66F6">
        <w:rPr>
          <w:rFonts w:ascii="ＭＳ 明朝" w:hAnsi="ＭＳ 明朝"/>
        </w:rPr>
        <w:br w:type="page"/>
      </w:r>
    </w:p>
    <w:p w14:paraId="3333D512" w14:textId="6522D7ED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lastRenderedPageBreak/>
        <w:t>（様式２－４）</w:t>
      </w:r>
    </w:p>
    <w:p w14:paraId="6681D134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２　提案課題</w:t>
      </w:r>
    </w:p>
    <w:p w14:paraId="1D43A48A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（１）提案内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805A9" w:rsidRPr="007F66F6" w14:paraId="3307DA41" w14:textId="77777777" w:rsidTr="000E230F">
        <w:tc>
          <w:tcPr>
            <w:tcW w:w="9072" w:type="dxa"/>
          </w:tcPr>
          <w:p w14:paraId="470C0425" w14:textId="71F6F5F5" w:rsidR="00F805A9" w:rsidRPr="007F66F6" w:rsidRDefault="001F3637" w:rsidP="000E230F">
            <w:pPr>
              <w:rPr>
                <w:rFonts w:ascii="ＭＳ 明朝" w:hAnsi="ＭＳ 明朝"/>
              </w:rPr>
            </w:pPr>
            <w:r w:rsidRPr="007F66F6">
              <w:rPr>
                <w:rFonts w:ascii="ＭＳ 明朝" w:hAnsi="ＭＳ 明朝" w:hint="eastAsia"/>
              </w:rPr>
              <w:t>ウ</w:t>
            </w:r>
            <w:r w:rsidR="00F805A9" w:rsidRPr="007F66F6">
              <w:rPr>
                <w:rFonts w:ascii="ＭＳ 明朝" w:hAnsi="ＭＳ 明朝" w:hint="eastAsia"/>
              </w:rPr>
              <w:t xml:space="preserve">　コスト縮減策</w:t>
            </w:r>
          </w:p>
        </w:tc>
      </w:tr>
      <w:tr w:rsidR="00F805A9" w:rsidRPr="007F66F6" w14:paraId="50B3AEFC" w14:textId="77777777" w:rsidTr="000E230F">
        <w:trPr>
          <w:trHeight w:val="11855"/>
        </w:trPr>
        <w:tc>
          <w:tcPr>
            <w:tcW w:w="9072" w:type="dxa"/>
          </w:tcPr>
          <w:p w14:paraId="4F4CCF25" w14:textId="77777777" w:rsidR="00F805A9" w:rsidRPr="007F66F6" w:rsidRDefault="00F805A9" w:rsidP="000E230F">
            <w:pPr>
              <w:rPr>
                <w:rFonts w:ascii="ＭＳ 明朝" w:hAnsi="ＭＳ 明朝"/>
              </w:rPr>
            </w:pPr>
          </w:p>
        </w:tc>
      </w:tr>
    </w:tbl>
    <w:p w14:paraId="184CCCA5" w14:textId="77777777" w:rsidR="00F805A9" w:rsidRPr="007F66F6" w:rsidRDefault="00F805A9" w:rsidP="00F805A9">
      <w:pPr>
        <w:rPr>
          <w:rFonts w:ascii="ＭＳ 明朝" w:hAnsi="ＭＳ 明朝"/>
        </w:rPr>
      </w:pPr>
      <w:r w:rsidRPr="007F66F6">
        <w:rPr>
          <w:rFonts w:ascii="ＭＳ 明朝" w:hAnsi="ＭＳ 明朝" w:hint="eastAsia"/>
        </w:rPr>
        <w:t>※欄や行数が不足する場合は、適宜追加してください。</w:t>
      </w:r>
    </w:p>
    <w:p w14:paraId="55539A46" w14:textId="3376C6FE" w:rsidR="00F805A9" w:rsidRPr="007F66F6" w:rsidRDefault="00F805A9" w:rsidP="00F805A9">
      <w:pPr>
        <w:jc w:val="center"/>
        <w:rPr>
          <w:rFonts w:ascii="ＭＳ 明朝" w:hAnsi="ＭＳ 明朝"/>
        </w:rPr>
      </w:pPr>
    </w:p>
    <w:p w14:paraId="3DAE0AB8" w14:textId="69E063F8" w:rsidR="00D311F8" w:rsidRPr="007F66F6" w:rsidRDefault="00D311F8">
      <w:pPr>
        <w:widowControl/>
        <w:jc w:val="left"/>
        <w:rPr>
          <w:rFonts w:ascii="ＭＳ 明朝" w:hAnsi="ＭＳ 明朝"/>
          <w:sz w:val="24"/>
        </w:rPr>
      </w:pPr>
    </w:p>
    <w:sectPr w:rsidR="00D311F8" w:rsidRPr="007F66F6" w:rsidSect="002B4AD3">
      <w:footerReference w:type="even" r:id="rId8"/>
      <w:footerReference w:type="default" r:id="rId9"/>
      <w:pgSz w:w="11906" w:h="16838" w:code="9"/>
      <w:pgMar w:top="1134" w:right="1134" w:bottom="1134" w:left="1247" w:header="851" w:footer="624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2F59" w14:textId="77777777" w:rsidR="00997797" w:rsidRDefault="00997797" w:rsidP="008C389F">
      <w:r>
        <w:separator/>
      </w:r>
    </w:p>
  </w:endnote>
  <w:endnote w:type="continuationSeparator" w:id="0">
    <w:p w14:paraId="06A62418" w14:textId="77777777" w:rsidR="00997797" w:rsidRDefault="00997797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A8F8" w14:textId="77777777" w:rsidR="00BC5BE8" w:rsidRDefault="00BC5B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B203FD" w14:textId="77777777" w:rsidR="00BC5BE8" w:rsidRDefault="00BC5B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948397"/>
      <w:docPartObj>
        <w:docPartGallery w:val="Page Numbers (Bottom of Page)"/>
        <w:docPartUnique/>
      </w:docPartObj>
    </w:sdtPr>
    <w:sdtEndPr/>
    <w:sdtContent>
      <w:p w14:paraId="1B1C9D7A" w14:textId="1EC64CFA" w:rsidR="002B4AD3" w:rsidRDefault="002B4A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949DA4" w14:textId="77777777" w:rsidR="002B4AD3" w:rsidRDefault="002B4A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7229" w14:textId="77777777" w:rsidR="00997797" w:rsidRDefault="00997797" w:rsidP="008C389F">
      <w:r>
        <w:separator/>
      </w:r>
    </w:p>
  </w:footnote>
  <w:footnote w:type="continuationSeparator" w:id="0">
    <w:p w14:paraId="53A5953A" w14:textId="77777777" w:rsidR="00997797" w:rsidRDefault="00997797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9E"/>
    <w:rsid w:val="00001E7B"/>
    <w:rsid w:val="00002D3C"/>
    <w:rsid w:val="00011516"/>
    <w:rsid w:val="000256E7"/>
    <w:rsid w:val="00026E3C"/>
    <w:rsid w:val="00037D0E"/>
    <w:rsid w:val="00037EF8"/>
    <w:rsid w:val="0004231C"/>
    <w:rsid w:val="00042425"/>
    <w:rsid w:val="000433CF"/>
    <w:rsid w:val="00065D39"/>
    <w:rsid w:val="000754DA"/>
    <w:rsid w:val="00077C39"/>
    <w:rsid w:val="000A653B"/>
    <w:rsid w:val="000B6856"/>
    <w:rsid w:val="000B771D"/>
    <w:rsid w:val="000C0BDC"/>
    <w:rsid w:val="000C6753"/>
    <w:rsid w:val="000D4E24"/>
    <w:rsid w:val="000D799D"/>
    <w:rsid w:val="000E13B0"/>
    <w:rsid w:val="000E31E0"/>
    <w:rsid w:val="000E3AB3"/>
    <w:rsid w:val="000E5F2D"/>
    <w:rsid w:val="000E7B1A"/>
    <w:rsid w:val="000F7857"/>
    <w:rsid w:val="00107CB9"/>
    <w:rsid w:val="00114EE6"/>
    <w:rsid w:val="0011640F"/>
    <w:rsid w:val="001238EF"/>
    <w:rsid w:val="00124057"/>
    <w:rsid w:val="00135CBE"/>
    <w:rsid w:val="001511EE"/>
    <w:rsid w:val="0015241A"/>
    <w:rsid w:val="001621FF"/>
    <w:rsid w:val="0018199D"/>
    <w:rsid w:val="00181D0F"/>
    <w:rsid w:val="00185B37"/>
    <w:rsid w:val="001A05DD"/>
    <w:rsid w:val="001A4778"/>
    <w:rsid w:val="001D6BC3"/>
    <w:rsid w:val="001F09F2"/>
    <w:rsid w:val="001F3637"/>
    <w:rsid w:val="001F43F1"/>
    <w:rsid w:val="00200956"/>
    <w:rsid w:val="00211267"/>
    <w:rsid w:val="00222652"/>
    <w:rsid w:val="00232609"/>
    <w:rsid w:val="00236B4D"/>
    <w:rsid w:val="00241409"/>
    <w:rsid w:val="00246722"/>
    <w:rsid w:val="002556BE"/>
    <w:rsid w:val="00255AFD"/>
    <w:rsid w:val="00260AAD"/>
    <w:rsid w:val="00274436"/>
    <w:rsid w:val="002814C0"/>
    <w:rsid w:val="002937BA"/>
    <w:rsid w:val="00294AF5"/>
    <w:rsid w:val="00295CE8"/>
    <w:rsid w:val="002A1FEF"/>
    <w:rsid w:val="002B4AD3"/>
    <w:rsid w:val="002C0FEA"/>
    <w:rsid w:val="002C2D89"/>
    <w:rsid w:val="002C4672"/>
    <w:rsid w:val="002F3014"/>
    <w:rsid w:val="00301A13"/>
    <w:rsid w:val="0030426A"/>
    <w:rsid w:val="003140A0"/>
    <w:rsid w:val="003156AA"/>
    <w:rsid w:val="00332DF7"/>
    <w:rsid w:val="00333073"/>
    <w:rsid w:val="00334932"/>
    <w:rsid w:val="00337087"/>
    <w:rsid w:val="0035750C"/>
    <w:rsid w:val="003817F0"/>
    <w:rsid w:val="00381B9E"/>
    <w:rsid w:val="003A4847"/>
    <w:rsid w:val="003A5865"/>
    <w:rsid w:val="003B726E"/>
    <w:rsid w:val="003B7C64"/>
    <w:rsid w:val="003C2955"/>
    <w:rsid w:val="003C3BB2"/>
    <w:rsid w:val="003D235B"/>
    <w:rsid w:val="004004A2"/>
    <w:rsid w:val="004030ED"/>
    <w:rsid w:val="004037E0"/>
    <w:rsid w:val="00403BA7"/>
    <w:rsid w:val="0042169A"/>
    <w:rsid w:val="0043366C"/>
    <w:rsid w:val="004568FB"/>
    <w:rsid w:val="00466E05"/>
    <w:rsid w:val="00470BFA"/>
    <w:rsid w:val="0047339B"/>
    <w:rsid w:val="004847AE"/>
    <w:rsid w:val="00492391"/>
    <w:rsid w:val="0049586A"/>
    <w:rsid w:val="00495E7A"/>
    <w:rsid w:val="004A7395"/>
    <w:rsid w:val="004B729B"/>
    <w:rsid w:val="004D299D"/>
    <w:rsid w:val="004E058D"/>
    <w:rsid w:val="004F3061"/>
    <w:rsid w:val="00516477"/>
    <w:rsid w:val="0052423C"/>
    <w:rsid w:val="00527E48"/>
    <w:rsid w:val="00541814"/>
    <w:rsid w:val="00546791"/>
    <w:rsid w:val="00552644"/>
    <w:rsid w:val="00560415"/>
    <w:rsid w:val="00562521"/>
    <w:rsid w:val="00565B3F"/>
    <w:rsid w:val="00566EE2"/>
    <w:rsid w:val="00570CB1"/>
    <w:rsid w:val="005726B8"/>
    <w:rsid w:val="005771A7"/>
    <w:rsid w:val="00577621"/>
    <w:rsid w:val="00583905"/>
    <w:rsid w:val="00590B4C"/>
    <w:rsid w:val="005B2C56"/>
    <w:rsid w:val="005D6665"/>
    <w:rsid w:val="005E5915"/>
    <w:rsid w:val="00607904"/>
    <w:rsid w:val="00611511"/>
    <w:rsid w:val="006131DB"/>
    <w:rsid w:val="00617E38"/>
    <w:rsid w:val="0062117F"/>
    <w:rsid w:val="00625ECB"/>
    <w:rsid w:val="00626D85"/>
    <w:rsid w:val="006272EF"/>
    <w:rsid w:val="0063522C"/>
    <w:rsid w:val="00636AF6"/>
    <w:rsid w:val="006529D9"/>
    <w:rsid w:val="00654BE5"/>
    <w:rsid w:val="00666AA3"/>
    <w:rsid w:val="00674D42"/>
    <w:rsid w:val="0067708D"/>
    <w:rsid w:val="00683336"/>
    <w:rsid w:val="00684E28"/>
    <w:rsid w:val="00687060"/>
    <w:rsid w:val="006A5A57"/>
    <w:rsid w:val="006B4369"/>
    <w:rsid w:val="006C11CB"/>
    <w:rsid w:val="006C2EE9"/>
    <w:rsid w:val="006C4730"/>
    <w:rsid w:val="006F5C1B"/>
    <w:rsid w:val="006F73B9"/>
    <w:rsid w:val="0071382B"/>
    <w:rsid w:val="00722C03"/>
    <w:rsid w:val="00731161"/>
    <w:rsid w:val="00741EEB"/>
    <w:rsid w:val="00794E1A"/>
    <w:rsid w:val="00795BED"/>
    <w:rsid w:val="00797988"/>
    <w:rsid w:val="007A21F9"/>
    <w:rsid w:val="007C4C70"/>
    <w:rsid w:val="007C4D1D"/>
    <w:rsid w:val="007E243E"/>
    <w:rsid w:val="007F0885"/>
    <w:rsid w:val="007F66F6"/>
    <w:rsid w:val="007F7BD3"/>
    <w:rsid w:val="0080038E"/>
    <w:rsid w:val="00806AA9"/>
    <w:rsid w:val="008166B2"/>
    <w:rsid w:val="00816784"/>
    <w:rsid w:val="00822067"/>
    <w:rsid w:val="008403DE"/>
    <w:rsid w:val="00841761"/>
    <w:rsid w:val="00846952"/>
    <w:rsid w:val="00867F8B"/>
    <w:rsid w:val="00885971"/>
    <w:rsid w:val="008A296F"/>
    <w:rsid w:val="008B06F0"/>
    <w:rsid w:val="008B1892"/>
    <w:rsid w:val="008B23CF"/>
    <w:rsid w:val="008B380A"/>
    <w:rsid w:val="008B7676"/>
    <w:rsid w:val="008C389F"/>
    <w:rsid w:val="008E75C7"/>
    <w:rsid w:val="008F644E"/>
    <w:rsid w:val="00915A24"/>
    <w:rsid w:val="0092313E"/>
    <w:rsid w:val="00927281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0168"/>
    <w:rsid w:val="00982328"/>
    <w:rsid w:val="00997797"/>
    <w:rsid w:val="009A51C9"/>
    <w:rsid w:val="009C0BE6"/>
    <w:rsid w:val="009C31EF"/>
    <w:rsid w:val="009C7E84"/>
    <w:rsid w:val="009E34D6"/>
    <w:rsid w:val="009F061E"/>
    <w:rsid w:val="009F2401"/>
    <w:rsid w:val="00A0011F"/>
    <w:rsid w:val="00A07EAC"/>
    <w:rsid w:val="00A5080C"/>
    <w:rsid w:val="00A61FF8"/>
    <w:rsid w:val="00A63CB7"/>
    <w:rsid w:val="00A64D79"/>
    <w:rsid w:val="00A91BAB"/>
    <w:rsid w:val="00AA6527"/>
    <w:rsid w:val="00AB0DE1"/>
    <w:rsid w:val="00AC54F7"/>
    <w:rsid w:val="00AE02BA"/>
    <w:rsid w:val="00AE4CE2"/>
    <w:rsid w:val="00AE6B9C"/>
    <w:rsid w:val="00AE7C97"/>
    <w:rsid w:val="00B3126A"/>
    <w:rsid w:val="00B40030"/>
    <w:rsid w:val="00B4656F"/>
    <w:rsid w:val="00B56D70"/>
    <w:rsid w:val="00B627E4"/>
    <w:rsid w:val="00B70507"/>
    <w:rsid w:val="00B8055B"/>
    <w:rsid w:val="00B80AF5"/>
    <w:rsid w:val="00B8169F"/>
    <w:rsid w:val="00B84064"/>
    <w:rsid w:val="00B870BD"/>
    <w:rsid w:val="00BA0014"/>
    <w:rsid w:val="00BA53D3"/>
    <w:rsid w:val="00BB2663"/>
    <w:rsid w:val="00BB462A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24538"/>
    <w:rsid w:val="00C44CFC"/>
    <w:rsid w:val="00C520A9"/>
    <w:rsid w:val="00C54BE0"/>
    <w:rsid w:val="00C5630A"/>
    <w:rsid w:val="00C766FB"/>
    <w:rsid w:val="00C8790C"/>
    <w:rsid w:val="00C93064"/>
    <w:rsid w:val="00C95FFB"/>
    <w:rsid w:val="00C9693D"/>
    <w:rsid w:val="00CA5687"/>
    <w:rsid w:val="00CC1699"/>
    <w:rsid w:val="00CC3CCE"/>
    <w:rsid w:val="00CD04CB"/>
    <w:rsid w:val="00CD5725"/>
    <w:rsid w:val="00CD6356"/>
    <w:rsid w:val="00CE3D18"/>
    <w:rsid w:val="00CF370D"/>
    <w:rsid w:val="00D23A74"/>
    <w:rsid w:val="00D2469A"/>
    <w:rsid w:val="00D311F8"/>
    <w:rsid w:val="00D350E0"/>
    <w:rsid w:val="00D55CB5"/>
    <w:rsid w:val="00D63B1E"/>
    <w:rsid w:val="00D7254D"/>
    <w:rsid w:val="00D933FF"/>
    <w:rsid w:val="00D95612"/>
    <w:rsid w:val="00DA4E0B"/>
    <w:rsid w:val="00DA5101"/>
    <w:rsid w:val="00DA795E"/>
    <w:rsid w:val="00DB218C"/>
    <w:rsid w:val="00DB29C8"/>
    <w:rsid w:val="00DB2E88"/>
    <w:rsid w:val="00DC529B"/>
    <w:rsid w:val="00DC617B"/>
    <w:rsid w:val="00DD18D0"/>
    <w:rsid w:val="00DD304E"/>
    <w:rsid w:val="00DD60DB"/>
    <w:rsid w:val="00DD7193"/>
    <w:rsid w:val="00DF1D1D"/>
    <w:rsid w:val="00DF1DD4"/>
    <w:rsid w:val="00DF7B07"/>
    <w:rsid w:val="00E00AEF"/>
    <w:rsid w:val="00E01429"/>
    <w:rsid w:val="00E04625"/>
    <w:rsid w:val="00E057B1"/>
    <w:rsid w:val="00E25AF5"/>
    <w:rsid w:val="00E30D41"/>
    <w:rsid w:val="00E36080"/>
    <w:rsid w:val="00E37D7B"/>
    <w:rsid w:val="00E37EE8"/>
    <w:rsid w:val="00E6033F"/>
    <w:rsid w:val="00E60509"/>
    <w:rsid w:val="00E772A8"/>
    <w:rsid w:val="00E81EC0"/>
    <w:rsid w:val="00E91C21"/>
    <w:rsid w:val="00E97403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2696C"/>
    <w:rsid w:val="00F35DB2"/>
    <w:rsid w:val="00F525CA"/>
    <w:rsid w:val="00F56DDF"/>
    <w:rsid w:val="00F614D4"/>
    <w:rsid w:val="00F65E4D"/>
    <w:rsid w:val="00F66A41"/>
    <w:rsid w:val="00F66B39"/>
    <w:rsid w:val="00F805A9"/>
    <w:rsid w:val="00F82B59"/>
    <w:rsid w:val="00F90AC7"/>
    <w:rsid w:val="00F974B2"/>
    <w:rsid w:val="00FB0BA7"/>
    <w:rsid w:val="00FB5DB2"/>
    <w:rsid w:val="00FC6936"/>
    <w:rsid w:val="00FC6BB0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64408B4"/>
  <w15:chartTrackingRefBased/>
  <w15:docId w15:val="{0BDE829F-E43E-4A12-8420-4CEE781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81B9E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2B4AD3"/>
    <w:rPr>
      <w:kern w:val="2"/>
      <w:sz w:val="22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F805A9"/>
    <w:pPr>
      <w:jc w:val="center"/>
    </w:pPr>
    <w:rPr>
      <w:rFonts w:asciiTheme="minorEastAsia" w:eastAsiaTheme="minorEastAsia" w:hAnsiTheme="minorHAnsi" w:cstheme="minorBidi"/>
      <w:sz w:val="21"/>
      <w:szCs w:val="22"/>
    </w:rPr>
  </w:style>
  <w:style w:type="character" w:customStyle="1" w:styleId="af0">
    <w:name w:val="記 (文字)"/>
    <w:basedOn w:val="a0"/>
    <w:link w:val="af"/>
    <w:uiPriority w:val="99"/>
    <w:rsid w:val="00F805A9"/>
    <w:rPr>
      <w:rFonts w:asciiTheme="minorEastAsia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2AFC-0B31-49E7-A9B8-4724076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89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46</cp:revision>
  <cp:lastPrinted>2023-03-26T04:08:00Z</cp:lastPrinted>
  <dcterms:created xsi:type="dcterms:W3CDTF">2019-08-16T06:47:00Z</dcterms:created>
  <dcterms:modified xsi:type="dcterms:W3CDTF">2023-04-06T09:56:00Z</dcterms:modified>
</cp:coreProperties>
</file>